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760" w:rsidRDefault="003F7760" w:rsidP="00EC0A68">
      <w:pPr>
        <w:jc w:val="center"/>
        <w:rPr>
          <w:b/>
        </w:rPr>
      </w:pPr>
    </w:p>
    <w:p w:rsidR="00EC0A68" w:rsidRDefault="00EC0A68" w:rsidP="00EC0A68">
      <w:pPr>
        <w:jc w:val="center"/>
        <w:rPr>
          <w:b/>
        </w:rPr>
      </w:pPr>
      <w:r>
        <w:rPr>
          <w:b/>
        </w:rPr>
        <w:t>СЪОБЩЕНИЕ ЗА МЕДИИТЕ</w:t>
      </w:r>
    </w:p>
    <w:p w:rsidR="00C7459B" w:rsidRDefault="00C7459B" w:rsidP="000863C6">
      <w:pPr>
        <w:rPr>
          <w:b/>
        </w:rPr>
      </w:pPr>
    </w:p>
    <w:p w:rsidR="00EA6035" w:rsidRDefault="00EA6035" w:rsidP="00EA6035">
      <w:pPr>
        <w:pStyle w:val="af4"/>
        <w:shd w:val="clear" w:color="auto" w:fill="FFFFFF"/>
        <w:spacing w:before="150" w:beforeAutospacing="0" w:after="150" w:afterAutospacing="0"/>
        <w:jc w:val="both"/>
      </w:pPr>
      <w:r w:rsidRPr="00EA6035">
        <w:t>На 7 април отбелязваме Световния ден на здравето и Деня на здравния работник. Това е професионалният празник на всички лекари, зъболекари, сестри, акушерки, фармацевти и всички здравни работници, посветили живота си на каузата да опазват здравето на хората.</w:t>
      </w:r>
    </w:p>
    <w:p w:rsidR="00EA6035" w:rsidRPr="00EA6035" w:rsidRDefault="00EA6035" w:rsidP="00EA6035">
      <w:pPr>
        <w:pStyle w:val="af4"/>
        <w:shd w:val="clear" w:color="auto" w:fill="FFFFFF"/>
        <w:spacing w:before="150" w:beforeAutospacing="0" w:after="150" w:afterAutospacing="0"/>
        <w:jc w:val="both"/>
      </w:pPr>
      <w:r w:rsidRPr="00EA6035">
        <w:t>7 април е обявен за Ден на здравето през 1948 г., когато е основана Световната здравна организация.</w:t>
      </w:r>
      <w:r>
        <w:t xml:space="preserve"> </w:t>
      </w:r>
      <w:r w:rsidRPr="005F4240">
        <w:t xml:space="preserve">Всяка година </w:t>
      </w:r>
      <w:r w:rsidRPr="005F4240">
        <w:rPr>
          <w:lang w:val="be-BY"/>
        </w:rPr>
        <w:t>този ден</w:t>
      </w:r>
      <w:r w:rsidRPr="005F4240">
        <w:t xml:space="preserve">, отбелязващ годишнината от създаването на </w:t>
      </w:r>
      <w:r w:rsidRPr="005F4240">
        <w:rPr>
          <w:lang w:val="be-BY"/>
        </w:rPr>
        <w:t>организацията</w:t>
      </w:r>
      <w:r>
        <w:rPr>
          <w:lang w:val="be-BY"/>
        </w:rPr>
        <w:t>,</w:t>
      </w:r>
      <w:r w:rsidRPr="005F4240">
        <w:t xml:space="preserve"> е </w:t>
      </w:r>
      <w:r>
        <w:rPr>
          <w:lang w:val="be-BY"/>
        </w:rPr>
        <w:t xml:space="preserve">с различно мото, акцентиращо </w:t>
      </w:r>
      <w:r w:rsidRPr="005F4240">
        <w:t>върху приоритетна тема, с която е ангажирана СЗО</w:t>
      </w:r>
      <w:r>
        <w:rPr>
          <w:lang w:val="be-BY"/>
        </w:rPr>
        <w:t>.</w:t>
      </w:r>
      <w:r w:rsidR="00EC0A68">
        <w:rPr>
          <w:lang w:val="be-BY"/>
        </w:rPr>
        <w:t xml:space="preserve"> </w:t>
      </w:r>
      <w:r w:rsidRPr="00EA6035">
        <w:t xml:space="preserve">Световният ден на здравето през 2020 г. е под мотото </w:t>
      </w:r>
      <w:r w:rsidRPr="00EA6035">
        <w:rPr>
          <w:b/>
        </w:rPr>
        <w:t>„Остани вкъщи! Спаси живот“.</w:t>
      </w:r>
    </w:p>
    <w:p w:rsidR="00EA6035" w:rsidRPr="00EA6035" w:rsidRDefault="00EA6035" w:rsidP="00EA6035">
      <w:pPr>
        <w:pStyle w:val="af4"/>
        <w:shd w:val="clear" w:color="auto" w:fill="FFFFFF"/>
        <w:spacing w:before="150" w:beforeAutospacing="0" w:after="150" w:afterAutospacing="0"/>
        <w:jc w:val="both"/>
      </w:pPr>
      <w:r w:rsidRPr="00EA6035">
        <w:t>180 са страните членки на СЗО, които работят по програми, насочени към решаване на здравните проблеми съвместно с правителства, специализирани организации на ООН и неправителствени формации.</w:t>
      </w:r>
    </w:p>
    <w:p w:rsidR="00EA6035" w:rsidRPr="00EA6035" w:rsidRDefault="00EA6035" w:rsidP="00EA6035">
      <w:pPr>
        <w:pStyle w:val="af4"/>
        <w:shd w:val="clear" w:color="auto" w:fill="FFFFFF"/>
        <w:spacing w:before="0" w:beforeAutospacing="0" w:after="0" w:afterAutospacing="0"/>
        <w:jc w:val="both"/>
      </w:pPr>
      <w:r w:rsidRPr="00EA6035">
        <w:t>България също е член на Световната здравна организация от нейното основаване и участва активно в програмите за подобряване на здравните услуги у нас, за премахване на острите заразни заболявания, за опазване на околната среда, в борбата със СПИН и раковите заболявания и превенцията на смъртността поради тютюнопушене. </w:t>
      </w:r>
      <w:r w:rsidRPr="00EA6035">
        <w:rPr>
          <w:rStyle w:val="icon-tribune"/>
        </w:rPr>
        <w:t> </w:t>
      </w:r>
    </w:p>
    <w:p w:rsidR="00EA6035" w:rsidRDefault="00EA6035" w:rsidP="00EA6035">
      <w:pPr>
        <w:jc w:val="both"/>
        <w:rPr>
          <w:lang w:val="be-BY"/>
        </w:rPr>
      </w:pPr>
    </w:p>
    <w:p w:rsidR="00850A1D" w:rsidRDefault="00EA6035" w:rsidP="00EA6035">
      <w:pPr>
        <w:jc w:val="both"/>
        <w:rPr>
          <w:b/>
        </w:rPr>
      </w:pPr>
      <w:r w:rsidRPr="00EC0A68">
        <w:rPr>
          <w:b/>
          <w:lang w:val="be-BY"/>
        </w:rPr>
        <w:t>Във връзка с отбелязването на 7 април - Светов</w:t>
      </w:r>
      <w:proofErr w:type="spellStart"/>
      <w:r w:rsidRPr="00EC0A68">
        <w:rPr>
          <w:b/>
        </w:rPr>
        <w:t>ния</w:t>
      </w:r>
      <w:proofErr w:type="spellEnd"/>
      <w:r w:rsidRPr="00EC0A68">
        <w:rPr>
          <w:b/>
        </w:rPr>
        <w:t xml:space="preserve"> ден на здравето и епидемичната обстановка в страната</w:t>
      </w:r>
      <w:r w:rsidRPr="00EC0A68">
        <w:rPr>
          <w:b/>
          <w:lang w:val="be-BY"/>
        </w:rPr>
        <w:t xml:space="preserve">, </w:t>
      </w:r>
      <w:r w:rsidRPr="00EC0A68">
        <w:rPr>
          <w:b/>
        </w:rPr>
        <w:t>РЗИ - Добрич приканва всички да бъдем отговорни както към  собственото си здраве, така и към здравето на нашите близки.</w:t>
      </w:r>
    </w:p>
    <w:p w:rsidR="003F7760" w:rsidRDefault="003F7760" w:rsidP="00D26602">
      <w:pPr>
        <w:jc w:val="both"/>
      </w:pPr>
    </w:p>
    <w:p w:rsidR="003F7760" w:rsidRDefault="003F7760" w:rsidP="00D26602">
      <w:pPr>
        <w:jc w:val="both"/>
      </w:pPr>
    </w:p>
    <w:p w:rsidR="00EA6035" w:rsidRPr="000E3C5F" w:rsidRDefault="00EC0A68" w:rsidP="00D26602">
      <w:pPr>
        <w:jc w:val="both"/>
        <w:rPr>
          <w:b/>
        </w:rPr>
      </w:pPr>
      <w:bookmarkStart w:id="0" w:name="_GoBack"/>
      <w:r w:rsidRPr="000E3C5F">
        <w:rPr>
          <w:b/>
        </w:rPr>
        <w:t>Честит празник, колеги!</w:t>
      </w:r>
    </w:p>
    <w:p w:rsidR="00EC0A68" w:rsidRPr="000E3C5F" w:rsidRDefault="00EC0A68" w:rsidP="00D26602">
      <w:pPr>
        <w:jc w:val="both"/>
        <w:rPr>
          <w:b/>
        </w:rPr>
      </w:pPr>
      <w:r w:rsidRPr="000E3C5F">
        <w:rPr>
          <w:b/>
        </w:rPr>
        <w:t>Бъдете живи и здрави, и все така всеотдайни към живота и здравето на хората!</w:t>
      </w:r>
    </w:p>
    <w:p w:rsidR="00EC0A68" w:rsidRPr="000E3C5F" w:rsidRDefault="00EC0A68" w:rsidP="00D26602">
      <w:pPr>
        <w:jc w:val="both"/>
        <w:rPr>
          <w:rFonts w:eastAsia="Calibri"/>
          <w:b/>
          <w:lang w:eastAsia="en-US"/>
        </w:rPr>
      </w:pPr>
      <w:r w:rsidRPr="000E3C5F">
        <w:rPr>
          <w:rFonts w:eastAsia="Calibri"/>
          <w:b/>
          <w:lang w:eastAsia="en-US"/>
        </w:rPr>
        <w:t>Дано по-скоро излезем от нелеката епидемична ситуация – по - силни, по - мъдри  и пречистени!</w:t>
      </w:r>
    </w:p>
    <w:bookmarkEnd w:id="0"/>
    <w:p w:rsidR="00EC0A68" w:rsidRDefault="00EC0A68" w:rsidP="00D26602">
      <w:pPr>
        <w:jc w:val="both"/>
        <w:rPr>
          <w:b/>
          <w:color w:val="000000"/>
        </w:rPr>
      </w:pPr>
    </w:p>
    <w:p w:rsidR="0014401C" w:rsidRDefault="0014401C" w:rsidP="000B603C">
      <w:pPr>
        <w:jc w:val="both"/>
        <w:rPr>
          <w:rFonts w:eastAsia="Calibri"/>
          <w:lang w:eastAsia="en-US"/>
        </w:rPr>
      </w:pPr>
    </w:p>
    <w:p w:rsidR="0014401C" w:rsidRDefault="0014401C" w:rsidP="000B603C">
      <w:pPr>
        <w:jc w:val="both"/>
        <w:rPr>
          <w:rFonts w:eastAsia="Calibri"/>
          <w:lang w:eastAsia="en-US"/>
        </w:rPr>
      </w:pPr>
    </w:p>
    <w:sectPr w:rsidR="0014401C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FD" w:rsidRDefault="005111FD" w:rsidP="00D5329D">
      <w:r>
        <w:separator/>
      </w:r>
    </w:p>
  </w:endnote>
  <w:endnote w:type="continuationSeparator" w:id="0">
    <w:p w:rsidR="005111FD" w:rsidRDefault="005111F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FD" w:rsidRDefault="005111FD" w:rsidP="00D5329D">
      <w:r>
        <w:separator/>
      </w:r>
    </w:p>
  </w:footnote>
  <w:footnote w:type="continuationSeparator" w:id="0">
    <w:p w:rsidR="005111FD" w:rsidRDefault="005111FD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6020860A" wp14:editId="5AC32571">
                <wp:extent cx="933002" cy="1124607"/>
                <wp:effectExtent l="0" t="0" r="63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64A5C"/>
    <w:multiLevelType w:val="hybridMultilevel"/>
    <w:tmpl w:val="440E40C8"/>
    <w:lvl w:ilvl="0" w:tplc="EE002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B7896"/>
    <w:multiLevelType w:val="hybridMultilevel"/>
    <w:tmpl w:val="2C5C12E6"/>
    <w:lvl w:ilvl="0" w:tplc="9904D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34D1E"/>
    <w:multiLevelType w:val="hybridMultilevel"/>
    <w:tmpl w:val="8588358C"/>
    <w:lvl w:ilvl="0" w:tplc="B2DE7A2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D1E5904">
      <w:start w:val="1"/>
      <w:numFmt w:val="lowerLetter"/>
      <w:lvlText w:val="%2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4B08034">
      <w:start w:val="1"/>
      <w:numFmt w:val="lowerRoman"/>
      <w:lvlText w:val="%3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41A54F8">
      <w:start w:val="1"/>
      <w:numFmt w:val="decimal"/>
      <w:lvlText w:val="%4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8CE86D8">
      <w:start w:val="1"/>
      <w:numFmt w:val="lowerLetter"/>
      <w:lvlText w:val="%5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59E4DAE">
      <w:start w:val="1"/>
      <w:numFmt w:val="lowerRoman"/>
      <w:lvlText w:val="%6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6500C20">
      <w:start w:val="1"/>
      <w:numFmt w:val="decimal"/>
      <w:lvlText w:val="%7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765266">
      <w:start w:val="1"/>
      <w:numFmt w:val="lowerLetter"/>
      <w:lvlText w:val="%8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783810">
      <w:start w:val="1"/>
      <w:numFmt w:val="lowerRoman"/>
      <w:lvlText w:val="%9"/>
      <w:lvlJc w:val="left"/>
      <w:pPr>
        <w:ind w:left="6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3D0805"/>
    <w:multiLevelType w:val="hybridMultilevel"/>
    <w:tmpl w:val="EB5EF76C"/>
    <w:lvl w:ilvl="0" w:tplc="618EFD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65B0"/>
    <w:multiLevelType w:val="hybridMultilevel"/>
    <w:tmpl w:val="D71269EE"/>
    <w:lvl w:ilvl="0" w:tplc="4E0EE0B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2A5F0C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2427B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9047B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80604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6CB12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AAD75A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CC39D6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8060BE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1764A"/>
    <w:rsid w:val="000436E7"/>
    <w:rsid w:val="0007420F"/>
    <w:rsid w:val="000747BF"/>
    <w:rsid w:val="000863C6"/>
    <w:rsid w:val="000978A1"/>
    <w:rsid w:val="000B04B7"/>
    <w:rsid w:val="000B603C"/>
    <w:rsid w:val="000E3C5F"/>
    <w:rsid w:val="00137555"/>
    <w:rsid w:val="0014401C"/>
    <w:rsid w:val="0015281E"/>
    <w:rsid w:val="00152DD0"/>
    <w:rsid w:val="001731D1"/>
    <w:rsid w:val="00173BA4"/>
    <w:rsid w:val="00191C41"/>
    <w:rsid w:val="001A2FCF"/>
    <w:rsid w:val="001A4142"/>
    <w:rsid w:val="001A4DFD"/>
    <w:rsid w:val="001B2F2E"/>
    <w:rsid w:val="001C26E0"/>
    <w:rsid w:val="001D0346"/>
    <w:rsid w:val="001F00A9"/>
    <w:rsid w:val="002008DD"/>
    <w:rsid w:val="00202C9A"/>
    <w:rsid w:val="00203B1E"/>
    <w:rsid w:val="00226EDE"/>
    <w:rsid w:val="0023374B"/>
    <w:rsid w:val="00235877"/>
    <w:rsid w:val="00235D47"/>
    <w:rsid w:val="00256542"/>
    <w:rsid w:val="00256894"/>
    <w:rsid w:val="0026209F"/>
    <w:rsid w:val="002A2ECA"/>
    <w:rsid w:val="002C4DCB"/>
    <w:rsid w:val="002D025D"/>
    <w:rsid w:val="002D31F9"/>
    <w:rsid w:val="002D6BDC"/>
    <w:rsid w:val="002E4449"/>
    <w:rsid w:val="002F1F44"/>
    <w:rsid w:val="003045AE"/>
    <w:rsid w:val="003137DD"/>
    <w:rsid w:val="00336BC5"/>
    <w:rsid w:val="00347A3A"/>
    <w:rsid w:val="00380B6A"/>
    <w:rsid w:val="003C6CA0"/>
    <w:rsid w:val="003E395E"/>
    <w:rsid w:val="003F1432"/>
    <w:rsid w:val="003F5628"/>
    <w:rsid w:val="003F7760"/>
    <w:rsid w:val="00405CFC"/>
    <w:rsid w:val="004115EE"/>
    <w:rsid w:val="00422716"/>
    <w:rsid w:val="004313AD"/>
    <w:rsid w:val="00443923"/>
    <w:rsid w:val="0045315C"/>
    <w:rsid w:val="00474E64"/>
    <w:rsid w:val="00477B4E"/>
    <w:rsid w:val="00485563"/>
    <w:rsid w:val="00496A40"/>
    <w:rsid w:val="004A7DE4"/>
    <w:rsid w:val="004C3837"/>
    <w:rsid w:val="00501ECA"/>
    <w:rsid w:val="00510F14"/>
    <w:rsid w:val="005111FD"/>
    <w:rsid w:val="005250FB"/>
    <w:rsid w:val="00530371"/>
    <w:rsid w:val="005320BF"/>
    <w:rsid w:val="00553C0F"/>
    <w:rsid w:val="005566E0"/>
    <w:rsid w:val="00583E07"/>
    <w:rsid w:val="005934B6"/>
    <w:rsid w:val="00596D79"/>
    <w:rsid w:val="005A1413"/>
    <w:rsid w:val="005B14FD"/>
    <w:rsid w:val="005C4394"/>
    <w:rsid w:val="005C6215"/>
    <w:rsid w:val="005E0D47"/>
    <w:rsid w:val="00616C50"/>
    <w:rsid w:val="00630FC0"/>
    <w:rsid w:val="0063553C"/>
    <w:rsid w:val="00645693"/>
    <w:rsid w:val="0064768F"/>
    <w:rsid w:val="00652F94"/>
    <w:rsid w:val="00672E71"/>
    <w:rsid w:val="006A33FD"/>
    <w:rsid w:val="006A3960"/>
    <w:rsid w:val="006B47F4"/>
    <w:rsid w:val="006B5130"/>
    <w:rsid w:val="00700106"/>
    <w:rsid w:val="00703558"/>
    <w:rsid w:val="00703EC9"/>
    <w:rsid w:val="00705EA2"/>
    <w:rsid w:val="0072606C"/>
    <w:rsid w:val="00733B21"/>
    <w:rsid w:val="00734564"/>
    <w:rsid w:val="00734CC7"/>
    <w:rsid w:val="007430CD"/>
    <w:rsid w:val="007452CA"/>
    <w:rsid w:val="00757098"/>
    <w:rsid w:val="007719C0"/>
    <w:rsid w:val="00777EE2"/>
    <w:rsid w:val="007B6F38"/>
    <w:rsid w:val="007C061B"/>
    <w:rsid w:val="007C4880"/>
    <w:rsid w:val="007D7DD3"/>
    <w:rsid w:val="007E718C"/>
    <w:rsid w:val="00812DC7"/>
    <w:rsid w:val="0082407D"/>
    <w:rsid w:val="00830F65"/>
    <w:rsid w:val="00844071"/>
    <w:rsid w:val="00850A1D"/>
    <w:rsid w:val="00862A82"/>
    <w:rsid w:val="008638F0"/>
    <w:rsid w:val="008725EA"/>
    <w:rsid w:val="00883D05"/>
    <w:rsid w:val="008A19F4"/>
    <w:rsid w:val="008A6EF0"/>
    <w:rsid w:val="008F02FB"/>
    <w:rsid w:val="0091547F"/>
    <w:rsid w:val="00915917"/>
    <w:rsid w:val="00924816"/>
    <w:rsid w:val="00953C14"/>
    <w:rsid w:val="009636B4"/>
    <w:rsid w:val="00967EB1"/>
    <w:rsid w:val="00982A4E"/>
    <w:rsid w:val="00983799"/>
    <w:rsid w:val="00991A71"/>
    <w:rsid w:val="009945AF"/>
    <w:rsid w:val="009A0D44"/>
    <w:rsid w:val="009A33B7"/>
    <w:rsid w:val="009A7789"/>
    <w:rsid w:val="009B5C43"/>
    <w:rsid w:val="009D3948"/>
    <w:rsid w:val="00A043AF"/>
    <w:rsid w:val="00A12181"/>
    <w:rsid w:val="00A16DDE"/>
    <w:rsid w:val="00A4749E"/>
    <w:rsid w:val="00A53F17"/>
    <w:rsid w:val="00A61DA9"/>
    <w:rsid w:val="00A91B9E"/>
    <w:rsid w:val="00A926B7"/>
    <w:rsid w:val="00A9447F"/>
    <w:rsid w:val="00A9596F"/>
    <w:rsid w:val="00AA4B89"/>
    <w:rsid w:val="00AB504C"/>
    <w:rsid w:val="00AB7AE3"/>
    <w:rsid w:val="00AD1F28"/>
    <w:rsid w:val="00AD5247"/>
    <w:rsid w:val="00AF30F4"/>
    <w:rsid w:val="00B02284"/>
    <w:rsid w:val="00B078E9"/>
    <w:rsid w:val="00B142A5"/>
    <w:rsid w:val="00B213A4"/>
    <w:rsid w:val="00B412B9"/>
    <w:rsid w:val="00B428B7"/>
    <w:rsid w:val="00B43DF2"/>
    <w:rsid w:val="00B5355A"/>
    <w:rsid w:val="00B535D7"/>
    <w:rsid w:val="00B66F54"/>
    <w:rsid w:val="00B72813"/>
    <w:rsid w:val="00B7779D"/>
    <w:rsid w:val="00B80FDA"/>
    <w:rsid w:val="00BD4B02"/>
    <w:rsid w:val="00BD7EE1"/>
    <w:rsid w:val="00BF0B3D"/>
    <w:rsid w:val="00BF1DDB"/>
    <w:rsid w:val="00BF49D0"/>
    <w:rsid w:val="00BF52AE"/>
    <w:rsid w:val="00C067A1"/>
    <w:rsid w:val="00C255C1"/>
    <w:rsid w:val="00C7459B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26602"/>
    <w:rsid w:val="00D507A3"/>
    <w:rsid w:val="00D5329D"/>
    <w:rsid w:val="00D62ADB"/>
    <w:rsid w:val="00DA5CAB"/>
    <w:rsid w:val="00DD2EB7"/>
    <w:rsid w:val="00DE0C5B"/>
    <w:rsid w:val="00DF16D0"/>
    <w:rsid w:val="00E30E00"/>
    <w:rsid w:val="00E659E8"/>
    <w:rsid w:val="00E7594A"/>
    <w:rsid w:val="00E77E30"/>
    <w:rsid w:val="00E91EE6"/>
    <w:rsid w:val="00E92F4B"/>
    <w:rsid w:val="00EA6035"/>
    <w:rsid w:val="00EA650D"/>
    <w:rsid w:val="00EC0A68"/>
    <w:rsid w:val="00EC684B"/>
    <w:rsid w:val="00ED58A0"/>
    <w:rsid w:val="00EE5154"/>
    <w:rsid w:val="00F016AA"/>
    <w:rsid w:val="00F03A2D"/>
    <w:rsid w:val="00F13167"/>
    <w:rsid w:val="00F13E3E"/>
    <w:rsid w:val="00F20B3B"/>
    <w:rsid w:val="00F24504"/>
    <w:rsid w:val="00F267D5"/>
    <w:rsid w:val="00F301EF"/>
    <w:rsid w:val="00F31B3A"/>
    <w:rsid w:val="00F35266"/>
    <w:rsid w:val="00F47EA5"/>
    <w:rsid w:val="00F5014C"/>
    <w:rsid w:val="00F6245B"/>
    <w:rsid w:val="00FC0645"/>
    <w:rsid w:val="00FC4B79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33A375-5895-4C03-BCA7-06397582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samedocreference1">
    <w:name w:val="samedocreference1"/>
    <w:basedOn w:val="a0"/>
    <w:rsid w:val="004C3837"/>
    <w:rPr>
      <w:i w:val="0"/>
      <w:iCs w:val="0"/>
      <w:color w:val="8B0000"/>
      <w:u w:val="single"/>
    </w:rPr>
  </w:style>
  <w:style w:type="character" w:customStyle="1" w:styleId="af2">
    <w:name w:val="Основной текст_"/>
    <w:basedOn w:val="a0"/>
    <w:link w:val="11"/>
    <w:uiPriority w:val="99"/>
    <w:rsid w:val="002C4DCB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C4DCB"/>
    <w:pPr>
      <w:widowControl w:val="0"/>
      <w:shd w:val="clear" w:color="auto" w:fill="FFFFFF"/>
      <w:spacing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af3">
    <w:name w:val="Знак"/>
    <w:basedOn w:val="a"/>
    <w:rsid w:val="007719C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4">
    <w:name w:val="Normal (Web)"/>
    <w:basedOn w:val="a"/>
    <w:uiPriority w:val="99"/>
    <w:semiHidden/>
    <w:unhideWhenUsed/>
    <w:rsid w:val="00EA6035"/>
    <w:pPr>
      <w:spacing w:before="100" w:beforeAutospacing="1" w:after="100" w:afterAutospacing="1"/>
    </w:pPr>
  </w:style>
  <w:style w:type="character" w:customStyle="1" w:styleId="icon-tribune">
    <w:name w:val="icon-tribune"/>
    <w:basedOn w:val="a0"/>
    <w:rsid w:val="00EA6035"/>
  </w:style>
  <w:style w:type="paragraph" w:customStyle="1" w:styleId="af5">
    <w:name w:val="Знак Знак"/>
    <w:basedOn w:val="a"/>
    <w:semiHidden/>
    <w:rsid w:val="00EA6035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customStyle="1" w:styleId="cursorpointerregnospan">
    <w:name w:val="cursorpointer regnospan"/>
    <w:basedOn w:val="a0"/>
    <w:uiPriority w:val="99"/>
    <w:rsid w:val="00EC0A6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9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CDDC-D01C-46A8-BB1B-40487770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8</cp:revision>
  <cp:lastPrinted>2020-04-07T06:55:00Z</cp:lastPrinted>
  <dcterms:created xsi:type="dcterms:W3CDTF">2020-04-07T05:46:00Z</dcterms:created>
  <dcterms:modified xsi:type="dcterms:W3CDTF">2020-04-07T07:57:00Z</dcterms:modified>
</cp:coreProperties>
</file>